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BA" w:rsidRDefault="00F85770" w:rsidP="00F85770">
      <w:pPr>
        <w:bidi w:val="0"/>
        <w:rPr>
          <w:lang w:bidi="fa-IR"/>
        </w:rPr>
      </w:pPr>
      <w:r>
        <w:t>Rangin Kaman</w:t>
      </w:r>
      <w:r>
        <w:rPr>
          <w:lang w:bidi="fa-IR"/>
        </w:rPr>
        <w:t xml:space="preserve"> </w:t>
      </w:r>
      <w:r w:rsidRPr="00F85770">
        <w:rPr>
          <w:lang w:bidi="fa-IR"/>
        </w:rPr>
        <w:t>Amusement Park</w:t>
      </w:r>
    </w:p>
    <w:p w:rsidR="00F85770" w:rsidRDefault="00F85770" w:rsidP="002F3CFF">
      <w:pPr>
        <w:bidi w:val="0"/>
        <w:rPr>
          <w:lang w:bidi="fa-IR"/>
        </w:rPr>
      </w:pPr>
      <w:r w:rsidRPr="00F85770">
        <w:rPr>
          <w:lang w:bidi="fa-IR"/>
        </w:rPr>
        <w:t>Hamedan province</w:t>
      </w:r>
      <w:r w:rsidR="002F7FF3">
        <w:rPr>
          <w:lang w:bidi="fa-IR"/>
        </w:rPr>
        <w:t>,</w:t>
      </w:r>
      <w:r w:rsidRPr="00F85770">
        <w:rPr>
          <w:lang w:bidi="fa-IR"/>
        </w:rPr>
        <w:t xml:space="preserve"> the capital of Iranian </w:t>
      </w:r>
      <w:r w:rsidR="002F7FF3">
        <w:rPr>
          <w:lang w:bidi="fa-IR"/>
        </w:rPr>
        <w:t xml:space="preserve">great </w:t>
      </w:r>
      <w:r w:rsidRPr="00F85770">
        <w:rPr>
          <w:lang w:bidi="fa-IR"/>
        </w:rPr>
        <w:t>history</w:t>
      </w:r>
      <w:r w:rsidR="002F7FF3">
        <w:rPr>
          <w:lang w:bidi="fa-IR"/>
        </w:rPr>
        <w:t>,</w:t>
      </w:r>
      <w:r w:rsidRPr="00F85770">
        <w:rPr>
          <w:lang w:bidi="fa-IR"/>
        </w:rPr>
        <w:t xml:space="preserve"> as one of the</w:t>
      </w:r>
      <w:r w:rsidR="002F7FF3">
        <w:rPr>
          <w:lang w:bidi="fa-IR"/>
        </w:rPr>
        <w:t xml:space="preserve"> main tourist destinations</w:t>
      </w:r>
      <w:r w:rsidRPr="00F85770">
        <w:rPr>
          <w:lang w:bidi="fa-IR"/>
        </w:rPr>
        <w:t xml:space="preserve"> has a significant role in the </w:t>
      </w:r>
      <w:r w:rsidR="002F3CFF">
        <w:rPr>
          <w:lang w:bidi="fa-IR"/>
        </w:rPr>
        <w:t>tourism industry of the country and besides providing</w:t>
      </w:r>
      <w:r w:rsidR="002F3CFF" w:rsidRPr="002F3CFF">
        <w:rPr>
          <w:lang w:bidi="fa-IR"/>
        </w:rPr>
        <w:t xml:space="preserve"> prosperity and comfort to the people of this city</w:t>
      </w:r>
      <w:r w:rsidR="002F3CFF">
        <w:rPr>
          <w:lang w:bidi="fa-IR"/>
        </w:rPr>
        <w:t xml:space="preserve">, it also </w:t>
      </w:r>
      <w:r w:rsidRPr="00F85770">
        <w:rPr>
          <w:lang w:bidi="fa-IR"/>
        </w:rPr>
        <w:t>provides</w:t>
      </w:r>
      <w:r w:rsidR="002F3CFF">
        <w:rPr>
          <w:lang w:bidi="fa-IR"/>
        </w:rPr>
        <w:t xml:space="preserve"> the causes to inflow the</w:t>
      </w:r>
      <w:r w:rsidRPr="00F85770">
        <w:rPr>
          <w:lang w:bidi="fa-IR"/>
        </w:rPr>
        <w:t xml:space="preserve"> </w:t>
      </w:r>
      <w:r w:rsidR="002F3CFF" w:rsidRPr="00F85770">
        <w:rPr>
          <w:lang w:bidi="fa-IR"/>
        </w:rPr>
        <w:t>capital</w:t>
      </w:r>
      <w:r w:rsidR="002F3CFF">
        <w:rPr>
          <w:lang w:bidi="fa-IR"/>
        </w:rPr>
        <w:t xml:space="preserve"> from</w:t>
      </w:r>
      <w:r w:rsidRPr="00F85770">
        <w:rPr>
          <w:lang w:bidi="fa-IR"/>
        </w:rPr>
        <w:t xml:space="preserve"> foreign and domestic investors.</w:t>
      </w:r>
    </w:p>
    <w:p w:rsidR="002F3CFF" w:rsidRDefault="002F3CFF" w:rsidP="00D634BB">
      <w:pPr>
        <w:bidi w:val="0"/>
        <w:rPr>
          <w:rtl/>
          <w:lang w:bidi="fa-IR"/>
        </w:rPr>
      </w:pPr>
      <w:r>
        <w:rPr>
          <w:lang w:bidi="fa-IR"/>
        </w:rPr>
        <w:t>Rangin Kaman amusement park</w:t>
      </w:r>
      <w:r w:rsidR="00AA156D">
        <w:rPr>
          <w:lang w:bidi="fa-IR"/>
        </w:rPr>
        <w:t xml:space="preserve"> is</w:t>
      </w:r>
      <w:r w:rsidRPr="002F3CFF">
        <w:rPr>
          <w:lang w:bidi="fa-IR"/>
        </w:rPr>
        <w:t xml:space="preserve"> the largest indoor park</w:t>
      </w:r>
      <w:r w:rsidR="00AA156D">
        <w:rPr>
          <w:lang w:bidi="fa-IR"/>
        </w:rPr>
        <w:t xml:space="preserve"> of</w:t>
      </w:r>
      <w:r w:rsidRPr="002F3CFF">
        <w:rPr>
          <w:lang w:bidi="fa-IR"/>
        </w:rPr>
        <w:t xml:space="preserve"> the country,</w:t>
      </w:r>
      <w:r w:rsidR="00AA156D">
        <w:rPr>
          <w:lang w:bidi="fa-IR"/>
        </w:rPr>
        <w:t xml:space="preserve"> and</w:t>
      </w:r>
      <w:r w:rsidRPr="002F3CFF">
        <w:rPr>
          <w:lang w:bidi="fa-IR"/>
        </w:rPr>
        <w:t xml:space="preserve"> </w:t>
      </w:r>
      <w:r w:rsidR="00AA156D" w:rsidRPr="00AA156D">
        <w:rPr>
          <w:lang w:bidi="fa-IR"/>
        </w:rPr>
        <w:t xml:space="preserve">it is located in the best </w:t>
      </w:r>
      <w:r w:rsidR="00D634BB">
        <w:rPr>
          <w:lang w:bidi="fa-IR"/>
        </w:rPr>
        <w:t xml:space="preserve">and unique </w:t>
      </w:r>
      <w:r w:rsidR="00AA156D" w:rsidRPr="00AA156D">
        <w:rPr>
          <w:lang w:bidi="fa-IR"/>
        </w:rPr>
        <w:t>recreational and tourism area of Hamedan</w:t>
      </w:r>
      <w:r w:rsidR="00D634BB">
        <w:rPr>
          <w:lang w:bidi="fa-IR"/>
        </w:rPr>
        <w:t>.</w:t>
      </w:r>
    </w:p>
    <w:p w:rsidR="00D634BB" w:rsidRDefault="00D634BB" w:rsidP="00D634BB">
      <w:pPr>
        <w:bidi w:val="0"/>
        <w:rPr>
          <w:lang w:bidi="fa-IR"/>
        </w:rPr>
      </w:pPr>
      <w:r w:rsidRPr="00D634BB">
        <w:rPr>
          <w:lang w:bidi="fa-IR"/>
        </w:rPr>
        <w:t xml:space="preserve">This complex was planted in 2007 with a total area of 25,000 square meters and was opened on April 1, </w:t>
      </w:r>
      <w:r>
        <w:rPr>
          <w:lang w:bidi="fa-IR"/>
        </w:rPr>
        <w:t>2013</w:t>
      </w:r>
      <w:r w:rsidRPr="00D634BB">
        <w:rPr>
          <w:lang w:bidi="fa-IR"/>
        </w:rPr>
        <w:t xml:space="preserve"> </w:t>
      </w:r>
      <w:r>
        <w:rPr>
          <w:lang w:bidi="fa-IR"/>
        </w:rPr>
        <w:t xml:space="preserve">with </w:t>
      </w:r>
      <w:r w:rsidRPr="00D634BB">
        <w:rPr>
          <w:lang w:bidi="fa-IR"/>
        </w:rPr>
        <w:t>recrea</w:t>
      </w:r>
      <w:r>
        <w:rPr>
          <w:lang w:bidi="fa-IR"/>
        </w:rPr>
        <w:t>t</w:t>
      </w:r>
      <w:r w:rsidR="0014044D">
        <w:rPr>
          <w:lang w:bidi="fa-IR"/>
        </w:rPr>
        <w:t>ion, sport</w:t>
      </w:r>
      <w:r>
        <w:rPr>
          <w:lang w:bidi="fa-IR"/>
        </w:rPr>
        <w:t xml:space="preserve">, shopping and food </w:t>
      </w:r>
      <w:r w:rsidR="0014044D">
        <w:rPr>
          <w:lang w:bidi="fa-IR"/>
        </w:rPr>
        <w:t>sections</w:t>
      </w:r>
      <w:r>
        <w:rPr>
          <w:lang w:bidi="fa-IR"/>
        </w:rPr>
        <w:t>.</w:t>
      </w:r>
    </w:p>
    <w:p w:rsidR="00200017" w:rsidRDefault="00200017" w:rsidP="00834DB4">
      <w:pPr>
        <w:bidi w:val="0"/>
        <w:rPr>
          <w:lang w:bidi="fa-IR"/>
        </w:rPr>
      </w:pPr>
      <w:r>
        <w:rPr>
          <w:lang w:bidi="fa-IR"/>
        </w:rPr>
        <w:t xml:space="preserve">Rangin Kaman </w:t>
      </w:r>
      <w:r w:rsidR="007623D0" w:rsidRPr="007623D0">
        <w:rPr>
          <w:lang w:bidi="fa-IR"/>
        </w:rPr>
        <w:t>Entertainment Complex has a unique design with a total area of 1,100 square meters for 10 separate roof</w:t>
      </w:r>
      <w:r>
        <w:rPr>
          <w:lang w:bidi="fa-IR"/>
        </w:rPr>
        <w:t>ed</w:t>
      </w:r>
      <w:r w:rsidR="007623D0" w:rsidRPr="007623D0">
        <w:rPr>
          <w:lang w:bidi="fa-IR"/>
        </w:rPr>
        <w:t xml:space="preserve"> </w:t>
      </w:r>
      <w:r>
        <w:rPr>
          <w:lang w:bidi="fa-IR"/>
        </w:rPr>
        <w:t xml:space="preserve">halls, </w:t>
      </w:r>
      <w:r w:rsidRPr="00200017">
        <w:rPr>
          <w:lang w:bidi="fa-IR"/>
        </w:rPr>
        <w:t xml:space="preserve">Equipped with 180 </w:t>
      </w:r>
      <w:r w:rsidR="0087350D">
        <w:rPr>
          <w:lang w:bidi="fa-IR"/>
        </w:rPr>
        <w:t>main</w:t>
      </w:r>
      <w:r w:rsidRPr="00200017">
        <w:rPr>
          <w:lang w:bidi="fa-IR"/>
        </w:rPr>
        <w:t xml:space="preserve"> gaming</w:t>
      </w:r>
      <w:r w:rsidR="0087350D">
        <w:rPr>
          <w:lang w:bidi="fa-IR"/>
        </w:rPr>
        <w:t>, computer</w:t>
      </w:r>
      <w:r w:rsidRPr="00200017">
        <w:rPr>
          <w:lang w:bidi="fa-IR"/>
        </w:rPr>
        <w:t xml:space="preserve"> and </w:t>
      </w:r>
      <w:r w:rsidR="0087350D">
        <w:rPr>
          <w:lang w:bidi="fa-IR"/>
        </w:rPr>
        <w:t xml:space="preserve">prize machines under </w:t>
      </w:r>
      <w:r w:rsidR="0087350D" w:rsidRPr="0087350D">
        <w:rPr>
          <w:lang w:bidi="fa-IR"/>
        </w:rPr>
        <w:t>European standard</w:t>
      </w:r>
      <w:r w:rsidR="0087350D">
        <w:t>,</w:t>
      </w:r>
      <w:r w:rsidR="0087350D" w:rsidRPr="0087350D">
        <w:t xml:space="preserve"> </w:t>
      </w:r>
      <w:r w:rsidR="0087350D">
        <w:rPr>
          <w:lang w:bidi="fa-IR"/>
        </w:rPr>
        <w:t>w</w:t>
      </w:r>
      <w:r w:rsidR="0087350D" w:rsidRPr="0087350D">
        <w:rPr>
          <w:lang w:bidi="fa-IR"/>
        </w:rPr>
        <w:t xml:space="preserve">ith </w:t>
      </w:r>
      <w:r w:rsidR="00834DB4">
        <w:rPr>
          <w:lang w:bidi="fa-IR"/>
        </w:rPr>
        <w:t>colorful and attractive</w:t>
      </w:r>
      <w:r w:rsidR="0087350D" w:rsidRPr="0087350D">
        <w:rPr>
          <w:lang w:bidi="fa-IR"/>
        </w:rPr>
        <w:t xml:space="preserve"> decorations installed </w:t>
      </w:r>
      <w:r w:rsidR="00834DB4">
        <w:rPr>
          <w:lang w:bidi="fa-IR"/>
        </w:rPr>
        <w:t xml:space="preserve">by foreign companies and </w:t>
      </w:r>
      <w:r w:rsidR="00834DB4" w:rsidRPr="00834DB4">
        <w:rPr>
          <w:lang w:bidi="fa-IR"/>
        </w:rPr>
        <w:t>suitable for all ages</w:t>
      </w:r>
      <w:r w:rsidR="00834DB4">
        <w:rPr>
          <w:lang w:bidi="fa-IR"/>
        </w:rPr>
        <w:t>.</w:t>
      </w:r>
    </w:p>
    <w:p w:rsidR="00A17A5E" w:rsidRDefault="00A17A5E" w:rsidP="00B16DA0">
      <w:pPr>
        <w:bidi w:val="0"/>
        <w:rPr>
          <w:rFonts w:hint="cs"/>
          <w:rtl/>
          <w:lang w:bidi="fa-IR"/>
        </w:rPr>
      </w:pPr>
      <w:r>
        <w:rPr>
          <w:lang w:bidi="fa-IR"/>
        </w:rPr>
        <w:t>The</w:t>
      </w:r>
      <w:r w:rsidRPr="00A17A5E">
        <w:rPr>
          <w:lang w:bidi="fa-IR"/>
        </w:rPr>
        <w:t xml:space="preserve"> place is equipped with heating and cooling systems.</w:t>
      </w:r>
      <w:r w:rsidR="00B16DA0">
        <w:rPr>
          <w:lang w:bidi="fa-IR"/>
        </w:rPr>
        <w:t xml:space="preserve"> </w:t>
      </w:r>
      <w:r w:rsidR="00B16DA0" w:rsidRPr="00B16DA0">
        <w:rPr>
          <w:lang w:bidi="fa-IR"/>
        </w:rPr>
        <w:t>Environmental health</w:t>
      </w:r>
      <w:r w:rsidR="00B16DA0">
        <w:rPr>
          <w:lang w:bidi="fa-IR"/>
        </w:rPr>
        <w:t xml:space="preserve"> </w:t>
      </w:r>
      <w:r w:rsidR="00B16DA0" w:rsidRPr="00B16DA0">
        <w:rPr>
          <w:lang w:bidi="fa-IR"/>
        </w:rPr>
        <w:t>is very important here</w:t>
      </w:r>
      <w:r w:rsidR="00B16DA0">
        <w:rPr>
          <w:lang w:bidi="fa-IR"/>
        </w:rPr>
        <w:t>, s</w:t>
      </w:r>
      <w:r w:rsidR="00B16DA0" w:rsidRPr="00B16DA0">
        <w:rPr>
          <w:lang w:bidi="fa-IR"/>
        </w:rPr>
        <w:t xml:space="preserve">o that the devices of </w:t>
      </w:r>
      <w:r w:rsidR="00B16DA0">
        <w:rPr>
          <w:lang w:bidi="fa-IR"/>
        </w:rPr>
        <w:t>the</w:t>
      </w:r>
      <w:r w:rsidR="00B16DA0" w:rsidRPr="00B16DA0">
        <w:rPr>
          <w:lang w:bidi="fa-IR"/>
        </w:rPr>
        <w:t xml:space="preserve"> complex are sterilized daily and are active in all seasons.</w:t>
      </w:r>
    </w:p>
    <w:p w:rsidR="00834DB4" w:rsidRDefault="00834DB4" w:rsidP="00A17A5E">
      <w:pPr>
        <w:bidi w:val="0"/>
        <w:rPr>
          <w:lang w:bidi="fa-IR"/>
        </w:rPr>
      </w:pPr>
      <w:r w:rsidRPr="00834DB4">
        <w:rPr>
          <w:lang w:bidi="fa-IR"/>
        </w:rPr>
        <w:t>The complex has been constructed using more than 150 engineers and designers wit</w:t>
      </w:r>
      <w:bookmarkStart w:id="0" w:name="_GoBack"/>
      <w:bookmarkEnd w:id="0"/>
      <w:r w:rsidRPr="00834DB4">
        <w:rPr>
          <w:lang w:bidi="fa-IR"/>
        </w:rPr>
        <w:t xml:space="preserve">h </w:t>
      </w:r>
      <w:r>
        <w:rPr>
          <w:lang w:bidi="fa-IR"/>
        </w:rPr>
        <w:t>special</w:t>
      </w:r>
      <w:r w:rsidRPr="00834DB4">
        <w:rPr>
          <w:lang w:bidi="fa-IR"/>
        </w:rPr>
        <w:t xml:space="preserve"> and unique decorations.</w:t>
      </w:r>
    </w:p>
    <w:p w:rsidR="00834DB4" w:rsidRDefault="00834DB4" w:rsidP="00D73ED9">
      <w:pPr>
        <w:bidi w:val="0"/>
        <w:rPr>
          <w:lang w:bidi="fa-IR"/>
        </w:rPr>
      </w:pPr>
      <w:r>
        <w:rPr>
          <w:lang w:bidi="fa-IR"/>
        </w:rPr>
        <w:t>Rangin Kaman amusement park</w:t>
      </w:r>
      <w:r w:rsidR="00D73ED9">
        <w:rPr>
          <w:lang w:bidi="fa-IR"/>
        </w:rPr>
        <w:t xml:space="preserve"> </w:t>
      </w:r>
      <w:r w:rsidR="00D73ED9" w:rsidRPr="00D73ED9">
        <w:rPr>
          <w:lang w:bidi="fa-IR"/>
        </w:rPr>
        <w:t xml:space="preserve">is a host of </w:t>
      </w:r>
      <w:r w:rsidR="00D73ED9">
        <w:rPr>
          <w:lang w:bidi="fa-IR"/>
        </w:rPr>
        <w:t xml:space="preserve">dear </w:t>
      </w:r>
      <w:r w:rsidR="00D73ED9" w:rsidRPr="00D73ED9">
        <w:rPr>
          <w:lang w:bidi="fa-IR"/>
        </w:rPr>
        <w:t>travelers and tourists</w:t>
      </w:r>
      <w:r w:rsidR="00D73ED9">
        <w:rPr>
          <w:lang w:bidi="fa-IR"/>
        </w:rPr>
        <w:t xml:space="preserve"> during Nowruz, and the complex hopes to make happy moments for everyone.</w:t>
      </w:r>
    </w:p>
    <w:sectPr w:rsidR="00834DB4" w:rsidSect="0032702D"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41" w:rsidRDefault="007A6341" w:rsidP="00951AF9">
      <w:pPr>
        <w:spacing w:after="0" w:line="240" w:lineRule="auto"/>
      </w:pPr>
      <w:r>
        <w:separator/>
      </w:r>
    </w:p>
  </w:endnote>
  <w:endnote w:type="continuationSeparator" w:id="0">
    <w:p w:rsidR="007A6341" w:rsidRDefault="007A6341" w:rsidP="0095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41" w:rsidRDefault="007A6341" w:rsidP="00951AF9">
      <w:pPr>
        <w:spacing w:after="0" w:line="240" w:lineRule="auto"/>
      </w:pPr>
      <w:r>
        <w:separator/>
      </w:r>
    </w:p>
  </w:footnote>
  <w:footnote w:type="continuationSeparator" w:id="0">
    <w:p w:rsidR="007A6341" w:rsidRDefault="007A6341" w:rsidP="0095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D30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20E5E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3059C7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3B7E98"/>
    <w:multiLevelType w:val="multilevel"/>
    <w:tmpl w:val="4EF0D588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962B79"/>
    <w:multiLevelType w:val="multilevel"/>
    <w:tmpl w:val="4EF0D588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D61171"/>
    <w:multiLevelType w:val="hybridMultilevel"/>
    <w:tmpl w:val="8D7C30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24459"/>
    <w:multiLevelType w:val="multilevel"/>
    <w:tmpl w:val="F6942E70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6CF6449"/>
    <w:multiLevelType w:val="hybridMultilevel"/>
    <w:tmpl w:val="3CFC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362DF"/>
    <w:multiLevelType w:val="multilevel"/>
    <w:tmpl w:val="6B9CCA70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485043"/>
    <w:multiLevelType w:val="hybridMultilevel"/>
    <w:tmpl w:val="1392287C"/>
    <w:lvl w:ilvl="0" w:tplc="E354A9F6">
      <w:start w:val="1"/>
      <w:numFmt w:val="lowerRoman"/>
      <w:lvlRestart w:val="0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82891"/>
    <w:multiLevelType w:val="hybridMultilevel"/>
    <w:tmpl w:val="F4341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3509D"/>
    <w:multiLevelType w:val="hybridMultilevel"/>
    <w:tmpl w:val="D1E8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E2516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1931C5"/>
    <w:multiLevelType w:val="hybridMultilevel"/>
    <w:tmpl w:val="FDEC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954861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196FB4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0E4421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6086DA8"/>
    <w:multiLevelType w:val="hybridMultilevel"/>
    <w:tmpl w:val="A022AB7C"/>
    <w:lvl w:ilvl="0" w:tplc="E354A9F6">
      <w:start w:val="1"/>
      <w:numFmt w:val="lowerRoman"/>
      <w:lvlRestart w:val="0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74914"/>
    <w:multiLevelType w:val="hybridMultilevel"/>
    <w:tmpl w:val="21EA57E2"/>
    <w:lvl w:ilvl="0" w:tplc="CB96B132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8263D0"/>
    <w:multiLevelType w:val="multilevel"/>
    <w:tmpl w:val="123C088C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9EB79B5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B42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C0601D"/>
    <w:multiLevelType w:val="hybridMultilevel"/>
    <w:tmpl w:val="C396CA90"/>
    <w:lvl w:ilvl="0" w:tplc="E354A9F6">
      <w:start w:val="1"/>
      <w:numFmt w:val="lowerRoman"/>
      <w:lvlRestart w:val="0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A4D8A"/>
    <w:multiLevelType w:val="multilevel"/>
    <w:tmpl w:val="4EF0D588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DE05698"/>
    <w:multiLevelType w:val="multilevel"/>
    <w:tmpl w:val="C25E046A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EF976B3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0CE3BF0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0F91FE1"/>
    <w:multiLevelType w:val="multilevel"/>
    <w:tmpl w:val="ADD8C846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1AE5716"/>
    <w:multiLevelType w:val="hybridMultilevel"/>
    <w:tmpl w:val="7AAEFB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C06A76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52268E"/>
    <w:multiLevelType w:val="multilevel"/>
    <w:tmpl w:val="4EF0D588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7B6408"/>
    <w:multiLevelType w:val="multilevel"/>
    <w:tmpl w:val="4EF0D588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D0B53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5C24768"/>
    <w:multiLevelType w:val="hybridMultilevel"/>
    <w:tmpl w:val="297E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ED0E12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7911029"/>
    <w:multiLevelType w:val="multilevel"/>
    <w:tmpl w:val="F6942E70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96C5352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9C40C9B"/>
    <w:multiLevelType w:val="hybridMultilevel"/>
    <w:tmpl w:val="9BE65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E741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151B78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C6E3339"/>
    <w:multiLevelType w:val="hybridMultilevel"/>
    <w:tmpl w:val="BB58C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710E33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E4A0769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EF07842"/>
    <w:multiLevelType w:val="hybridMultilevel"/>
    <w:tmpl w:val="AFC0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685648"/>
    <w:multiLevelType w:val="hybridMultilevel"/>
    <w:tmpl w:val="EAECF8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705545"/>
    <w:multiLevelType w:val="hybridMultilevel"/>
    <w:tmpl w:val="1A96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05DC7"/>
    <w:multiLevelType w:val="multilevel"/>
    <w:tmpl w:val="6B9CCA70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23E3C54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3766BA8"/>
    <w:multiLevelType w:val="multilevel"/>
    <w:tmpl w:val="C25E046A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3EE6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4345DA3"/>
    <w:multiLevelType w:val="multilevel"/>
    <w:tmpl w:val="F6942E70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4B4090B"/>
    <w:multiLevelType w:val="hybridMultilevel"/>
    <w:tmpl w:val="58F07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65D594E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93E425F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99668C4"/>
    <w:multiLevelType w:val="multilevel"/>
    <w:tmpl w:val="4EF0D588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EB910AD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01353B7"/>
    <w:multiLevelType w:val="multilevel"/>
    <w:tmpl w:val="4EF0D588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0AC383E"/>
    <w:multiLevelType w:val="multilevel"/>
    <w:tmpl w:val="C25E046A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0AE024A"/>
    <w:multiLevelType w:val="multilevel"/>
    <w:tmpl w:val="C25E046A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42B00948"/>
    <w:multiLevelType w:val="multilevel"/>
    <w:tmpl w:val="123C088C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2EA4811"/>
    <w:multiLevelType w:val="multilevel"/>
    <w:tmpl w:val="C25E046A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32E07DB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437A67C0"/>
    <w:multiLevelType w:val="multilevel"/>
    <w:tmpl w:val="C25E046A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4CC7F77"/>
    <w:multiLevelType w:val="multilevel"/>
    <w:tmpl w:val="4EF0D588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44ED02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45CD1645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5CE21D8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80708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9DF38DF"/>
    <w:multiLevelType w:val="multilevel"/>
    <w:tmpl w:val="4EF0D588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B2758E6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DEF18BB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F717374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526E0D03"/>
    <w:multiLevelType w:val="multilevel"/>
    <w:tmpl w:val="33FA6F56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4CB3F2D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5C65DAA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57ED6A2A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58061E7C"/>
    <w:multiLevelType w:val="hybridMultilevel"/>
    <w:tmpl w:val="767ABC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926B9D"/>
    <w:multiLevelType w:val="multilevel"/>
    <w:tmpl w:val="6B9CCA70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BBE5A3C"/>
    <w:multiLevelType w:val="hybridMultilevel"/>
    <w:tmpl w:val="DFBA9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E356C2"/>
    <w:multiLevelType w:val="hybridMultilevel"/>
    <w:tmpl w:val="1416E83E"/>
    <w:lvl w:ilvl="0" w:tplc="E354A9F6">
      <w:start w:val="1"/>
      <w:numFmt w:val="lowerRoman"/>
      <w:lvlRestart w:val="0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9F4598"/>
    <w:multiLevelType w:val="hybridMultilevel"/>
    <w:tmpl w:val="5AB655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1D7123"/>
    <w:multiLevelType w:val="multilevel"/>
    <w:tmpl w:val="C25E046A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7E21F14"/>
    <w:multiLevelType w:val="hybridMultilevel"/>
    <w:tmpl w:val="DEC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EE6553"/>
    <w:multiLevelType w:val="multilevel"/>
    <w:tmpl w:val="6B9CCA70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B6F5E39"/>
    <w:multiLevelType w:val="multilevel"/>
    <w:tmpl w:val="123C088C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B9910AC"/>
    <w:multiLevelType w:val="multilevel"/>
    <w:tmpl w:val="F6942E70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C4A1D65"/>
    <w:multiLevelType w:val="hybridMultilevel"/>
    <w:tmpl w:val="B46C34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D65A72"/>
    <w:multiLevelType w:val="hybridMultilevel"/>
    <w:tmpl w:val="142AFB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0006DCE"/>
    <w:multiLevelType w:val="multilevel"/>
    <w:tmpl w:val="C25E046A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10C1CAC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131315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3136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5CE31FB"/>
    <w:multiLevelType w:val="hybridMultilevel"/>
    <w:tmpl w:val="63BCB2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E353E2"/>
    <w:multiLevelType w:val="hybridMultilevel"/>
    <w:tmpl w:val="B1208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D64675"/>
    <w:multiLevelType w:val="multilevel"/>
    <w:tmpl w:val="C25E046A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8F23D26"/>
    <w:multiLevelType w:val="hybridMultilevel"/>
    <w:tmpl w:val="1C7C4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2E3748"/>
    <w:multiLevelType w:val="multilevel"/>
    <w:tmpl w:val="4EF0D588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C477D74"/>
    <w:multiLevelType w:val="multilevel"/>
    <w:tmpl w:val="035C4A5E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E793069"/>
    <w:multiLevelType w:val="multilevel"/>
    <w:tmpl w:val="3DD0C842"/>
    <w:lvl w:ilvl="0">
      <w:start w:val="1"/>
      <w:numFmt w:val="decimal"/>
      <w:lvlRestart w:val="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45"/>
  </w:num>
  <w:num w:numId="3">
    <w:abstractNumId w:val="82"/>
  </w:num>
  <w:num w:numId="4">
    <w:abstractNumId w:val="33"/>
  </w:num>
  <w:num w:numId="5">
    <w:abstractNumId w:val="7"/>
  </w:num>
  <w:num w:numId="6">
    <w:abstractNumId w:val="18"/>
  </w:num>
  <w:num w:numId="7">
    <w:abstractNumId w:val="10"/>
  </w:num>
  <w:num w:numId="8">
    <w:abstractNumId w:val="78"/>
  </w:num>
  <w:num w:numId="9">
    <w:abstractNumId w:val="93"/>
  </w:num>
  <w:num w:numId="10">
    <w:abstractNumId w:val="91"/>
  </w:num>
  <w:num w:numId="11">
    <w:abstractNumId w:val="38"/>
  </w:num>
  <w:num w:numId="12">
    <w:abstractNumId w:val="21"/>
  </w:num>
  <w:num w:numId="13">
    <w:abstractNumId w:val="67"/>
  </w:num>
  <w:num w:numId="14">
    <w:abstractNumId w:val="49"/>
  </w:num>
  <w:num w:numId="15">
    <w:abstractNumId w:val="64"/>
  </w:num>
  <w:num w:numId="16">
    <w:abstractNumId w:val="31"/>
  </w:num>
  <w:num w:numId="17">
    <w:abstractNumId w:val="3"/>
  </w:num>
  <w:num w:numId="18">
    <w:abstractNumId w:val="23"/>
  </w:num>
  <w:num w:numId="19">
    <w:abstractNumId w:val="56"/>
  </w:num>
  <w:num w:numId="20">
    <w:abstractNumId w:val="4"/>
  </w:num>
  <w:num w:numId="21">
    <w:abstractNumId w:val="63"/>
  </w:num>
  <w:num w:numId="22">
    <w:abstractNumId w:val="68"/>
  </w:num>
  <w:num w:numId="23">
    <w:abstractNumId w:val="54"/>
  </w:num>
  <w:num w:numId="24">
    <w:abstractNumId w:val="96"/>
  </w:num>
  <w:num w:numId="25">
    <w:abstractNumId w:val="30"/>
  </w:num>
  <w:num w:numId="26">
    <w:abstractNumId w:val="88"/>
  </w:num>
  <w:num w:numId="27">
    <w:abstractNumId w:val="24"/>
  </w:num>
  <w:num w:numId="28">
    <w:abstractNumId w:val="48"/>
  </w:num>
  <w:num w:numId="29">
    <w:abstractNumId w:val="81"/>
  </w:num>
  <w:num w:numId="30">
    <w:abstractNumId w:val="94"/>
  </w:num>
  <w:num w:numId="31">
    <w:abstractNumId w:val="62"/>
  </w:num>
  <w:num w:numId="32">
    <w:abstractNumId w:val="58"/>
  </w:num>
  <w:num w:numId="33">
    <w:abstractNumId w:val="60"/>
  </w:num>
  <w:num w:numId="34">
    <w:abstractNumId w:val="57"/>
  </w:num>
  <w:num w:numId="35">
    <w:abstractNumId w:val="19"/>
  </w:num>
  <w:num w:numId="36">
    <w:abstractNumId w:val="84"/>
  </w:num>
  <w:num w:numId="37">
    <w:abstractNumId w:val="59"/>
  </w:num>
  <w:num w:numId="38">
    <w:abstractNumId w:val="6"/>
  </w:num>
  <w:num w:numId="39">
    <w:abstractNumId w:val="35"/>
  </w:num>
  <w:num w:numId="40">
    <w:abstractNumId w:val="50"/>
  </w:num>
  <w:num w:numId="41">
    <w:abstractNumId w:val="85"/>
  </w:num>
  <w:num w:numId="42">
    <w:abstractNumId w:val="77"/>
  </w:num>
  <w:num w:numId="43">
    <w:abstractNumId w:val="8"/>
  </w:num>
  <w:num w:numId="44">
    <w:abstractNumId w:val="83"/>
  </w:num>
  <w:num w:numId="45">
    <w:abstractNumId w:val="46"/>
  </w:num>
  <w:num w:numId="46">
    <w:abstractNumId w:val="16"/>
  </w:num>
  <w:num w:numId="47">
    <w:abstractNumId w:val="89"/>
  </w:num>
  <w:num w:numId="48">
    <w:abstractNumId w:val="20"/>
  </w:num>
  <w:num w:numId="49">
    <w:abstractNumId w:val="95"/>
  </w:num>
  <w:num w:numId="50">
    <w:abstractNumId w:val="12"/>
  </w:num>
  <w:num w:numId="51">
    <w:abstractNumId w:val="90"/>
  </w:num>
  <w:num w:numId="52">
    <w:abstractNumId w:val="28"/>
  </w:num>
  <w:num w:numId="53">
    <w:abstractNumId w:val="55"/>
  </w:num>
  <w:num w:numId="54">
    <w:abstractNumId w:val="29"/>
  </w:num>
  <w:num w:numId="55">
    <w:abstractNumId w:val="27"/>
  </w:num>
  <w:num w:numId="56">
    <w:abstractNumId w:val="71"/>
  </w:num>
  <w:num w:numId="57">
    <w:abstractNumId w:val="47"/>
  </w:num>
  <w:num w:numId="58">
    <w:abstractNumId w:val="34"/>
  </w:num>
  <w:num w:numId="59">
    <w:abstractNumId w:val="69"/>
  </w:num>
  <w:num w:numId="60">
    <w:abstractNumId w:val="74"/>
  </w:num>
  <w:num w:numId="61">
    <w:abstractNumId w:val="26"/>
  </w:num>
  <w:num w:numId="62">
    <w:abstractNumId w:val="32"/>
  </w:num>
  <w:num w:numId="63">
    <w:abstractNumId w:val="0"/>
  </w:num>
  <w:num w:numId="64">
    <w:abstractNumId w:val="36"/>
  </w:num>
  <w:num w:numId="65">
    <w:abstractNumId w:val="25"/>
  </w:num>
  <w:num w:numId="66">
    <w:abstractNumId w:val="97"/>
  </w:num>
  <w:num w:numId="67">
    <w:abstractNumId w:val="72"/>
  </w:num>
  <w:num w:numId="68">
    <w:abstractNumId w:val="2"/>
  </w:num>
  <w:num w:numId="69">
    <w:abstractNumId w:val="73"/>
  </w:num>
  <w:num w:numId="70">
    <w:abstractNumId w:val="53"/>
  </w:num>
  <w:num w:numId="71">
    <w:abstractNumId w:val="61"/>
  </w:num>
  <w:num w:numId="72">
    <w:abstractNumId w:val="1"/>
  </w:num>
  <w:num w:numId="73">
    <w:abstractNumId w:val="70"/>
  </w:num>
  <w:num w:numId="74">
    <w:abstractNumId w:val="40"/>
  </w:num>
  <w:num w:numId="75">
    <w:abstractNumId w:val="65"/>
  </w:num>
  <w:num w:numId="76">
    <w:abstractNumId w:val="75"/>
  </w:num>
  <w:num w:numId="77">
    <w:abstractNumId w:val="5"/>
  </w:num>
  <w:num w:numId="78">
    <w:abstractNumId w:val="42"/>
  </w:num>
  <w:num w:numId="79">
    <w:abstractNumId w:val="86"/>
  </w:num>
  <w:num w:numId="80">
    <w:abstractNumId w:val="98"/>
  </w:num>
  <w:num w:numId="81">
    <w:abstractNumId w:val="92"/>
  </w:num>
  <w:num w:numId="82">
    <w:abstractNumId w:val="87"/>
  </w:num>
  <w:num w:numId="83">
    <w:abstractNumId w:val="80"/>
  </w:num>
  <w:num w:numId="84">
    <w:abstractNumId w:val="76"/>
  </w:num>
  <w:num w:numId="85">
    <w:abstractNumId w:val="44"/>
  </w:num>
  <w:num w:numId="86">
    <w:abstractNumId w:val="43"/>
  </w:num>
  <w:num w:numId="87">
    <w:abstractNumId w:val="22"/>
  </w:num>
  <w:num w:numId="88">
    <w:abstractNumId w:val="13"/>
  </w:num>
  <w:num w:numId="89">
    <w:abstractNumId w:val="11"/>
  </w:num>
  <w:num w:numId="90">
    <w:abstractNumId w:val="9"/>
  </w:num>
  <w:num w:numId="91">
    <w:abstractNumId w:val="17"/>
  </w:num>
  <w:num w:numId="92">
    <w:abstractNumId w:val="79"/>
  </w:num>
  <w:num w:numId="93">
    <w:abstractNumId w:val="41"/>
  </w:num>
  <w:num w:numId="94">
    <w:abstractNumId w:val="51"/>
  </w:num>
  <w:num w:numId="95">
    <w:abstractNumId w:val="39"/>
  </w:num>
  <w:num w:numId="96">
    <w:abstractNumId w:val="52"/>
  </w:num>
  <w:num w:numId="97">
    <w:abstractNumId w:val="66"/>
  </w:num>
  <w:num w:numId="98">
    <w:abstractNumId w:val="15"/>
  </w:num>
  <w:num w:numId="99">
    <w:abstractNumId w:val="1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53"/>
    <w:rsid w:val="000353B5"/>
    <w:rsid w:val="00045E38"/>
    <w:rsid w:val="0005210D"/>
    <w:rsid w:val="00057E09"/>
    <w:rsid w:val="000715F1"/>
    <w:rsid w:val="00077F60"/>
    <w:rsid w:val="00095D53"/>
    <w:rsid w:val="000A4DF1"/>
    <w:rsid w:val="000B1D2D"/>
    <w:rsid w:val="000B44B9"/>
    <w:rsid w:val="000B66F9"/>
    <w:rsid w:val="000C1714"/>
    <w:rsid w:val="000D1B31"/>
    <w:rsid w:val="000E5430"/>
    <w:rsid w:val="00121C53"/>
    <w:rsid w:val="001264A9"/>
    <w:rsid w:val="0014044D"/>
    <w:rsid w:val="00146786"/>
    <w:rsid w:val="001526BA"/>
    <w:rsid w:val="00154C25"/>
    <w:rsid w:val="00162DEC"/>
    <w:rsid w:val="00171E93"/>
    <w:rsid w:val="00195C9A"/>
    <w:rsid w:val="00196D16"/>
    <w:rsid w:val="001971BB"/>
    <w:rsid w:val="001A68CD"/>
    <w:rsid w:val="001D322A"/>
    <w:rsid w:val="001E3014"/>
    <w:rsid w:val="001E348A"/>
    <w:rsid w:val="001F0490"/>
    <w:rsid w:val="001F3B2E"/>
    <w:rsid w:val="00200017"/>
    <w:rsid w:val="00200CB3"/>
    <w:rsid w:val="0021545B"/>
    <w:rsid w:val="0021574F"/>
    <w:rsid w:val="00216AFE"/>
    <w:rsid w:val="00241829"/>
    <w:rsid w:val="00242866"/>
    <w:rsid w:val="002468C2"/>
    <w:rsid w:val="0029054A"/>
    <w:rsid w:val="00291CF4"/>
    <w:rsid w:val="00295358"/>
    <w:rsid w:val="002960EA"/>
    <w:rsid w:val="002A019A"/>
    <w:rsid w:val="002B69BC"/>
    <w:rsid w:val="002C3230"/>
    <w:rsid w:val="002C6CCF"/>
    <w:rsid w:val="002F3B6F"/>
    <w:rsid w:val="002F3CFF"/>
    <w:rsid w:val="002F7FF3"/>
    <w:rsid w:val="003078D3"/>
    <w:rsid w:val="00307905"/>
    <w:rsid w:val="00311710"/>
    <w:rsid w:val="00314A1F"/>
    <w:rsid w:val="0031532C"/>
    <w:rsid w:val="003158DF"/>
    <w:rsid w:val="00315F0A"/>
    <w:rsid w:val="00324670"/>
    <w:rsid w:val="0032702D"/>
    <w:rsid w:val="00331C76"/>
    <w:rsid w:val="003627B4"/>
    <w:rsid w:val="003650DA"/>
    <w:rsid w:val="00381E5F"/>
    <w:rsid w:val="00383636"/>
    <w:rsid w:val="0039068D"/>
    <w:rsid w:val="00392826"/>
    <w:rsid w:val="003A375B"/>
    <w:rsid w:val="003B3823"/>
    <w:rsid w:val="003B6F92"/>
    <w:rsid w:val="003C16F1"/>
    <w:rsid w:val="003C6457"/>
    <w:rsid w:val="003D255E"/>
    <w:rsid w:val="003E3A4C"/>
    <w:rsid w:val="003E5274"/>
    <w:rsid w:val="003E6EC8"/>
    <w:rsid w:val="003F3769"/>
    <w:rsid w:val="003F77FF"/>
    <w:rsid w:val="00404B35"/>
    <w:rsid w:val="0042356E"/>
    <w:rsid w:val="00447248"/>
    <w:rsid w:val="00465D79"/>
    <w:rsid w:val="00483771"/>
    <w:rsid w:val="004A518D"/>
    <w:rsid w:val="004B0CB8"/>
    <w:rsid w:val="004B6F6E"/>
    <w:rsid w:val="004C04FA"/>
    <w:rsid w:val="004C3A52"/>
    <w:rsid w:val="004D5DC0"/>
    <w:rsid w:val="004E5E74"/>
    <w:rsid w:val="004F2E01"/>
    <w:rsid w:val="004F71D2"/>
    <w:rsid w:val="0051280F"/>
    <w:rsid w:val="0054462D"/>
    <w:rsid w:val="00582BB1"/>
    <w:rsid w:val="00590AF3"/>
    <w:rsid w:val="00594168"/>
    <w:rsid w:val="005D2194"/>
    <w:rsid w:val="005E0AF4"/>
    <w:rsid w:val="005E0DAF"/>
    <w:rsid w:val="005F2187"/>
    <w:rsid w:val="006126D1"/>
    <w:rsid w:val="006144F7"/>
    <w:rsid w:val="006330AB"/>
    <w:rsid w:val="00644791"/>
    <w:rsid w:val="0066062B"/>
    <w:rsid w:val="00682C7E"/>
    <w:rsid w:val="00695662"/>
    <w:rsid w:val="006B2E98"/>
    <w:rsid w:val="006C07ED"/>
    <w:rsid w:val="006C28C9"/>
    <w:rsid w:val="006E5B98"/>
    <w:rsid w:val="006F19C5"/>
    <w:rsid w:val="0070450B"/>
    <w:rsid w:val="00713830"/>
    <w:rsid w:val="00725E35"/>
    <w:rsid w:val="0072637E"/>
    <w:rsid w:val="00732F7F"/>
    <w:rsid w:val="00752CD5"/>
    <w:rsid w:val="0075720E"/>
    <w:rsid w:val="007623D0"/>
    <w:rsid w:val="00787564"/>
    <w:rsid w:val="007876B5"/>
    <w:rsid w:val="007A3734"/>
    <w:rsid w:val="007A59DB"/>
    <w:rsid w:val="007A6341"/>
    <w:rsid w:val="007B0A9E"/>
    <w:rsid w:val="007B14AC"/>
    <w:rsid w:val="007B2A6F"/>
    <w:rsid w:val="007B6FB0"/>
    <w:rsid w:val="007D3597"/>
    <w:rsid w:val="00814F35"/>
    <w:rsid w:val="00820D24"/>
    <w:rsid w:val="00824B91"/>
    <w:rsid w:val="00826926"/>
    <w:rsid w:val="0082763C"/>
    <w:rsid w:val="00834DB4"/>
    <w:rsid w:val="008374B2"/>
    <w:rsid w:val="0087350D"/>
    <w:rsid w:val="00881555"/>
    <w:rsid w:val="00896DBA"/>
    <w:rsid w:val="008A42CA"/>
    <w:rsid w:val="008C4FE8"/>
    <w:rsid w:val="008E4768"/>
    <w:rsid w:val="00911A3E"/>
    <w:rsid w:val="00912360"/>
    <w:rsid w:val="0093782E"/>
    <w:rsid w:val="00951AF9"/>
    <w:rsid w:val="0096392C"/>
    <w:rsid w:val="00973DAF"/>
    <w:rsid w:val="0099107E"/>
    <w:rsid w:val="009A6B6D"/>
    <w:rsid w:val="009B5152"/>
    <w:rsid w:val="009E677C"/>
    <w:rsid w:val="00A13A06"/>
    <w:rsid w:val="00A17A5E"/>
    <w:rsid w:val="00A234B2"/>
    <w:rsid w:val="00A35936"/>
    <w:rsid w:val="00A4305E"/>
    <w:rsid w:val="00A45F01"/>
    <w:rsid w:val="00A7333A"/>
    <w:rsid w:val="00A80032"/>
    <w:rsid w:val="00A81537"/>
    <w:rsid w:val="00A82A87"/>
    <w:rsid w:val="00A87B65"/>
    <w:rsid w:val="00A95A23"/>
    <w:rsid w:val="00A97D2F"/>
    <w:rsid w:val="00AA156D"/>
    <w:rsid w:val="00B13B00"/>
    <w:rsid w:val="00B16DA0"/>
    <w:rsid w:val="00B21394"/>
    <w:rsid w:val="00B2373A"/>
    <w:rsid w:val="00B3075F"/>
    <w:rsid w:val="00B362D4"/>
    <w:rsid w:val="00B4523D"/>
    <w:rsid w:val="00B66105"/>
    <w:rsid w:val="00B8675B"/>
    <w:rsid w:val="00B91D59"/>
    <w:rsid w:val="00B93597"/>
    <w:rsid w:val="00B97C6E"/>
    <w:rsid w:val="00BA4C7B"/>
    <w:rsid w:val="00BD5A89"/>
    <w:rsid w:val="00BD6E54"/>
    <w:rsid w:val="00BF7777"/>
    <w:rsid w:val="00C06F39"/>
    <w:rsid w:val="00C169D4"/>
    <w:rsid w:val="00C235CC"/>
    <w:rsid w:val="00C249D3"/>
    <w:rsid w:val="00C37702"/>
    <w:rsid w:val="00C40C08"/>
    <w:rsid w:val="00C94A09"/>
    <w:rsid w:val="00CA1C3B"/>
    <w:rsid w:val="00CA2088"/>
    <w:rsid w:val="00CC0A4D"/>
    <w:rsid w:val="00CC1B8A"/>
    <w:rsid w:val="00CC773C"/>
    <w:rsid w:val="00CD2019"/>
    <w:rsid w:val="00CE31C0"/>
    <w:rsid w:val="00CE676C"/>
    <w:rsid w:val="00CF53C9"/>
    <w:rsid w:val="00D048C5"/>
    <w:rsid w:val="00D068DC"/>
    <w:rsid w:val="00D46198"/>
    <w:rsid w:val="00D4639A"/>
    <w:rsid w:val="00D5089D"/>
    <w:rsid w:val="00D53DE5"/>
    <w:rsid w:val="00D55735"/>
    <w:rsid w:val="00D634BB"/>
    <w:rsid w:val="00D73ED9"/>
    <w:rsid w:val="00D8141D"/>
    <w:rsid w:val="00D83133"/>
    <w:rsid w:val="00D84529"/>
    <w:rsid w:val="00DA015B"/>
    <w:rsid w:val="00DA26F8"/>
    <w:rsid w:val="00DA2E1D"/>
    <w:rsid w:val="00DA5A55"/>
    <w:rsid w:val="00DB2F2C"/>
    <w:rsid w:val="00DC48D0"/>
    <w:rsid w:val="00DD797F"/>
    <w:rsid w:val="00DE1C43"/>
    <w:rsid w:val="00DE6E20"/>
    <w:rsid w:val="00DF1C68"/>
    <w:rsid w:val="00E11928"/>
    <w:rsid w:val="00E1515E"/>
    <w:rsid w:val="00E36E82"/>
    <w:rsid w:val="00E41D1F"/>
    <w:rsid w:val="00E456BD"/>
    <w:rsid w:val="00E51DE8"/>
    <w:rsid w:val="00E7788F"/>
    <w:rsid w:val="00E77C2A"/>
    <w:rsid w:val="00E80986"/>
    <w:rsid w:val="00EA2D88"/>
    <w:rsid w:val="00EC5F6F"/>
    <w:rsid w:val="00ED4A7D"/>
    <w:rsid w:val="00EE7AB9"/>
    <w:rsid w:val="00EF476C"/>
    <w:rsid w:val="00F224E2"/>
    <w:rsid w:val="00F22974"/>
    <w:rsid w:val="00F40F02"/>
    <w:rsid w:val="00F43F24"/>
    <w:rsid w:val="00F44914"/>
    <w:rsid w:val="00F51E8C"/>
    <w:rsid w:val="00F61856"/>
    <w:rsid w:val="00F61B8F"/>
    <w:rsid w:val="00F61CF6"/>
    <w:rsid w:val="00F772DF"/>
    <w:rsid w:val="00F831B5"/>
    <w:rsid w:val="00F85770"/>
    <w:rsid w:val="00F8734F"/>
    <w:rsid w:val="00F97D32"/>
    <w:rsid w:val="00FA0185"/>
    <w:rsid w:val="00FA06DA"/>
    <w:rsid w:val="00FA1721"/>
    <w:rsid w:val="00FA173C"/>
    <w:rsid w:val="00FB4F9C"/>
    <w:rsid w:val="00FC02A3"/>
    <w:rsid w:val="00FC3993"/>
    <w:rsid w:val="00FC5CF1"/>
    <w:rsid w:val="00FC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069B"/>
  <w15:chartTrackingRefBased/>
  <w15:docId w15:val="{F050C9E3-2968-489C-B88C-BA949535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 w:val="28"/>
        <w:szCs w:val="28"/>
        <w:lang w:val="en-US" w:eastAsia="en-US" w:bidi="ar-SA"/>
      </w:rPr>
    </w:rPrDefault>
    <w:pPrDefault>
      <w:pPr>
        <w:bidi/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85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1545B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1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7C6D-8231-4730-A800-C7EDE7D0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dcterms:created xsi:type="dcterms:W3CDTF">2018-03-08T16:04:00Z</dcterms:created>
  <dcterms:modified xsi:type="dcterms:W3CDTF">2018-04-15T07:30:00Z</dcterms:modified>
</cp:coreProperties>
</file>